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  <w:bookmarkStart w:id="0" w:name="_GoBack"/>
      <w:bookmarkEnd w:id="0"/>
    </w:p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9434E4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9434E4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學者</w:t>
      </w:r>
      <w:r w:rsidRPr="009434E4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9434E4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9434E4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9434E4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青年學者</w:t>
      </w:r>
      <w:r w:rsidRPr="009434E4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9434E4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9434E4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  <w:t>(</w:t>
      </w:r>
      <w:r w:rsidR="00C3521B" w:rsidRPr="009434E4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</w:rPr>
        <w:t>標題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</w:rPr>
        <w:t>擇一</w:t>
      </w:r>
      <w:r w:rsidRPr="009434E4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  <w:t>)</w:t>
      </w:r>
    </w:p>
    <w:p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者姓名：</w:t>
      </w:r>
    </w:p>
    <w:p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申請學校：</w:t>
      </w: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門領域：</w:t>
      </w: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中華民國</w:t>
      </w:r>
      <w:r w:rsidR="00C055BF" w:rsidRPr="00C055BF">
        <w:rPr>
          <w:rFonts w:ascii="Times New Roman" w:eastAsia="標楷體" w:hAnsi="Times New Roman" w:cs="Times New Roman" w:hint="eastAsia"/>
          <w:b/>
          <w:color w:val="FF0000"/>
          <w:sz w:val="40"/>
          <w:szCs w:val="40"/>
        </w:rPr>
        <w:t>110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月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日</w:t>
      </w:r>
    </w:p>
    <w:p w:rsidR="00453BDF" w:rsidRPr="009434E4" w:rsidRDefault="00453BDF">
      <w:pPr>
        <w:rPr>
          <w:color w:val="000000" w:themeColor="text1"/>
        </w:rPr>
        <w:sectPr w:rsidR="00453BDF" w:rsidRPr="009434E4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9434E4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9434E4" w:rsidRDefault="00695F66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lastRenderedPageBreak/>
              <w:t>教育部</w:t>
            </w:r>
            <w:r w:rsidRPr="009434E4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學者</w:t>
            </w:r>
            <w:r w:rsidRPr="009434E4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="00D9635F" w:rsidRPr="009434E4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/</w:t>
            </w:r>
          </w:p>
          <w:p w:rsidR="00695F66" w:rsidRPr="009434E4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 w:rsidRPr="009434E4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青年學者</w:t>
            </w:r>
            <w:r w:rsidRPr="009434E4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Pr="009434E4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  <w:t>(</w:t>
            </w:r>
            <w:r w:rsidRPr="009434E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</w:rPr>
              <w:t>擇一</w:t>
            </w:r>
            <w:r w:rsidRPr="009434E4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  <w:t>)</w:t>
            </w:r>
          </w:p>
          <w:p w:rsidR="00D9635F" w:rsidRPr="009434E4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9434E4" w:rsidRPr="009434E4" w:rsidTr="00D9635F">
              <w:trPr>
                <w:trHeight w:val="74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9434E4" w:rsidRDefault="00D9635F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學者姓名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9434E4" w:rsidRDefault="00D9635F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9434E4" w:rsidRPr="009434E4" w:rsidTr="00D9635F">
              <w:trPr>
                <w:trHeight w:val="70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9434E4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9434E4" w:rsidRPr="009434E4" w:rsidTr="00D9635F">
              <w:trPr>
                <w:trHeight w:val="68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9434E4" w:rsidRDefault="00335FFE" w:rsidP="00D9635F">
                  <w:pPr>
                    <w:snapToGrid w:val="0"/>
                    <w:spacing w:afterLines="25" w:after="95" w:line="240" w:lineRule="auto"/>
                    <w:ind w:leftChars="-11" w:left="-19" w:rightChars="-11" w:right="-31" w:hangingChars="5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20"/>
                      <w:szCs w:val="28"/>
                    </w:rPr>
                    <w:t>申請學門領域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335FFE" w:rsidRPr="009434E4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人文與藝術    □社會科學</w:t>
                  </w:r>
                </w:p>
                <w:p w:rsidR="00335FFE" w:rsidRPr="009434E4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理學      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醫學</w:t>
                  </w:r>
                </w:p>
                <w:p w:rsidR="00335FFE" w:rsidRPr="009434E4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工學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      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生命科學及農學</w:t>
                  </w:r>
                </w:p>
                <w:p w:rsidR="00D9635F" w:rsidRPr="009434E4" w:rsidRDefault="00335FFE" w:rsidP="00335FFE">
                  <w:pPr>
                    <w:snapToGrid w:val="0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註：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僅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限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勾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選一項</w:t>
                  </w:r>
                </w:p>
              </w:tc>
            </w:tr>
            <w:tr w:rsidR="009434E4" w:rsidRPr="009434E4" w:rsidTr="00D9635F">
              <w:trPr>
                <w:trHeight w:val="695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C055BF" w:rsidRPr="00C055BF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FF0000"/>
                      <w:spacing w:val="30"/>
                      <w:szCs w:val="28"/>
                    </w:rPr>
                  </w:pPr>
                  <w:r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>申請本部補助</w:t>
                  </w:r>
                  <w:r w:rsidRPr="00C055BF">
                    <w:rPr>
                      <w:rFonts w:ascii="標楷體" w:eastAsia="標楷體" w:hAnsi="標楷體" w:cs="Times New Roman"/>
                      <w:b/>
                      <w:color w:val="FF0000"/>
                      <w:spacing w:val="30"/>
                      <w:szCs w:val="28"/>
                    </w:rPr>
                    <w:t xml:space="preserve">      </w:t>
                  </w:r>
                  <w:r w:rsidR="00335FFE" w:rsidRPr="00C055BF">
                    <w:rPr>
                      <w:rFonts w:ascii="標楷體" w:eastAsia="標楷體" w:hAnsi="標楷體" w:cs="Times New Roman"/>
                      <w:b/>
                      <w:color w:val="FF0000"/>
                      <w:spacing w:val="30"/>
                      <w:szCs w:val="28"/>
                    </w:rPr>
                    <w:t xml:space="preserve">  </w:t>
                  </w:r>
                  <w:r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>元</w:t>
                  </w:r>
                  <w:r w:rsidR="00C055BF"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>/年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D9635F" w:rsidRPr="00C055BF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FF0000"/>
                      <w:spacing w:val="30"/>
                      <w:szCs w:val="28"/>
                    </w:rPr>
                  </w:pPr>
                  <w:r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>學校自籌經費</w:t>
                  </w:r>
                  <w:r w:rsidR="00335FFE"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 xml:space="preserve">  </w:t>
                  </w:r>
                  <w:r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 xml:space="preserve">      元</w:t>
                  </w:r>
                  <w:r w:rsidR="00C055BF" w:rsidRPr="00C055BF">
                    <w:rPr>
                      <w:rFonts w:ascii="標楷體" w:eastAsia="標楷體" w:hAnsi="標楷體" w:cs="Times New Roman" w:hint="eastAsia"/>
                      <w:b/>
                      <w:color w:val="FF0000"/>
                      <w:spacing w:val="30"/>
                      <w:szCs w:val="28"/>
                    </w:rPr>
                    <w:t>/年</w:t>
                  </w:r>
                </w:p>
              </w:tc>
            </w:tr>
            <w:tr w:rsidR="009434E4" w:rsidRPr="009434E4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9434E4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434E4" w:rsidRPr="009434E4" w:rsidTr="00D9635F">
              <w:trPr>
                <w:trHeight w:val="129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335FFE" w:rsidRPr="009434E4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434E4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玉山(青年)學者</w:t>
                  </w:r>
                </w:p>
                <w:p w:rsidR="00D9635F" w:rsidRPr="009434E4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434E4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服務單位：</w:t>
                  </w:r>
                </w:p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職    稱：</w:t>
                  </w:r>
                </w:p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起聘日期：</w:t>
                  </w:r>
                </w:p>
              </w:tc>
            </w:tr>
            <w:tr w:rsidR="009434E4" w:rsidRPr="009434E4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9434E4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434E4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職稱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及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姓名：</w:t>
                  </w:r>
                </w:p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傳    真：</w:t>
                  </w:r>
                </w:p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電子信箱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9434E4" w:rsidRPr="009434E4" w:rsidTr="00D9635F">
              <w:trPr>
                <w:cantSplit/>
                <w:trHeight w:val="2440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5410E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32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15410E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6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695F66" w:rsidRPr="009434E4" w:rsidRDefault="00695F66" w:rsidP="00237E1E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9434E4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C055B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="00C055BF" w:rsidRPr="00C055BF">
              <w:rPr>
                <w:rFonts w:ascii="Times New Roman" w:eastAsia="標楷體" w:hAnsi="Times New Roman" w:cs="Times New Roman" w:hint="eastAsia"/>
                <w:b/>
                <w:color w:val="FF0000"/>
                <w:sz w:val="44"/>
                <w:szCs w:val="56"/>
              </w:rPr>
              <w:t>110</w:t>
            </w:r>
            <w:r w:rsidRPr="00C055BF">
              <w:rPr>
                <w:rFonts w:ascii="Times New Roman" w:eastAsia="標楷體" w:hAnsi="Times New Roman" w:cs="Times New Roman" w:hint="eastAsia"/>
                <w:b/>
                <w:color w:val="FF0000"/>
                <w:sz w:val="44"/>
                <w:szCs w:val="56"/>
              </w:rPr>
              <w:t xml:space="preserve"> 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9434E4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Pr="009434E4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9434E4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9434E4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2823"/>
        <w:gridCol w:w="745"/>
        <w:gridCol w:w="2237"/>
        <w:gridCol w:w="396"/>
        <w:gridCol w:w="609"/>
        <w:gridCol w:w="1981"/>
      </w:tblGrid>
      <w:tr w:rsidR="009434E4" w:rsidRPr="009434E4" w:rsidTr="000C184B">
        <w:trPr>
          <w:trHeight w:val="800"/>
          <w:jc w:val="center"/>
        </w:trPr>
        <w:tc>
          <w:tcPr>
            <w:tcW w:w="1127" w:type="dxa"/>
            <w:vAlign w:val="center"/>
          </w:tcPr>
          <w:p w:rsidR="00A53B7A" w:rsidRPr="009434E4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9434E4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23" w:type="dxa"/>
            <w:vAlign w:val="center"/>
          </w:tcPr>
          <w:p w:rsidR="00A53B7A" w:rsidRPr="009434E4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5" w:type="dxa"/>
            <w:vMerge w:val="restart"/>
            <w:vAlign w:val="center"/>
          </w:tcPr>
          <w:p w:rsidR="00A53B7A" w:rsidRPr="009434E4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(西元)</w:t>
            </w:r>
          </w:p>
        </w:tc>
        <w:tc>
          <w:tcPr>
            <w:tcW w:w="3242" w:type="dxa"/>
            <w:gridSpan w:val="3"/>
            <w:vMerge w:val="restart"/>
            <w:vAlign w:val="center"/>
          </w:tcPr>
          <w:p w:rsidR="00A53B7A" w:rsidRPr="009434E4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981" w:type="dxa"/>
            <w:vMerge w:val="restart"/>
            <w:vAlign w:val="center"/>
          </w:tcPr>
          <w:p w:rsidR="00A53B7A" w:rsidRPr="009434E4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9434E4" w:rsidRPr="009434E4" w:rsidTr="000C184B">
        <w:trPr>
          <w:trHeight w:val="800"/>
          <w:jc w:val="center"/>
        </w:trPr>
        <w:tc>
          <w:tcPr>
            <w:tcW w:w="1127" w:type="dxa"/>
            <w:vAlign w:val="center"/>
          </w:tcPr>
          <w:p w:rsidR="00A53B7A" w:rsidRPr="009434E4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9434E4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823" w:type="dxa"/>
            <w:vAlign w:val="center"/>
          </w:tcPr>
          <w:p w:rsidR="00A53B7A" w:rsidRPr="009434E4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5" w:type="dxa"/>
            <w:vMerge/>
            <w:vAlign w:val="center"/>
          </w:tcPr>
          <w:p w:rsidR="00A53B7A" w:rsidRPr="009434E4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242" w:type="dxa"/>
            <w:gridSpan w:val="3"/>
            <w:vMerge/>
            <w:vAlign w:val="center"/>
          </w:tcPr>
          <w:p w:rsidR="00A53B7A" w:rsidRPr="009434E4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A53B7A" w:rsidRPr="009434E4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800"/>
          <w:jc w:val="center"/>
        </w:trPr>
        <w:tc>
          <w:tcPr>
            <w:tcW w:w="1127" w:type="dxa"/>
            <w:vAlign w:val="center"/>
          </w:tcPr>
          <w:p w:rsidR="007A0F92" w:rsidRPr="009434E4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823" w:type="dxa"/>
            <w:vAlign w:val="center"/>
          </w:tcPr>
          <w:p w:rsidR="007A0F92" w:rsidRPr="009434E4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745" w:type="dxa"/>
            <w:vAlign w:val="center"/>
          </w:tcPr>
          <w:p w:rsidR="007A0F92" w:rsidRPr="009434E4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242" w:type="dxa"/>
            <w:gridSpan w:val="3"/>
            <w:vAlign w:val="center"/>
          </w:tcPr>
          <w:p w:rsidR="007A0F92" w:rsidRPr="009434E4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7A0F92" w:rsidRPr="009434E4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317"/>
          <w:jc w:val="center"/>
        </w:trPr>
        <w:tc>
          <w:tcPr>
            <w:tcW w:w="1127" w:type="dxa"/>
            <w:vAlign w:val="center"/>
          </w:tcPr>
          <w:p w:rsidR="00966BDF" w:rsidRPr="009434E4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9434E4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6810" w:type="dxa"/>
            <w:gridSpan w:val="5"/>
            <w:vAlign w:val="center"/>
          </w:tcPr>
          <w:p w:rsidR="001737CF" w:rsidRPr="009434E4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9434E4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9434E4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9434E4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981" w:type="dxa"/>
            <w:vMerge/>
            <w:vAlign w:val="center"/>
          </w:tcPr>
          <w:p w:rsidR="001737CF" w:rsidRPr="009434E4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922CB3">
        <w:trPr>
          <w:trHeight w:val="800"/>
          <w:jc w:val="center"/>
        </w:trPr>
        <w:tc>
          <w:tcPr>
            <w:tcW w:w="1127" w:type="dxa"/>
            <w:vAlign w:val="center"/>
          </w:tcPr>
          <w:p w:rsidR="00A75300" w:rsidRPr="009434E4" w:rsidRDefault="00A75300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機構</w:t>
            </w:r>
          </w:p>
        </w:tc>
        <w:tc>
          <w:tcPr>
            <w:tcW w:w="6201" w:type="dxa"/>
            <w:gridSpan w:val="4"/>
            <w:vAlign w:val="center"/>
          </w:tcPr>
          <w:p w:rsidR="00A75300" w:rsidRPr="009434E4" w:rsidRDefault="00A75300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:rsidR="00A75300" w:rsidRPr="009434E4" w:rsidRDefault="00A75300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981" w:type="dxa"/>
            <w:vAlign w:val="center"/>
          </w:tcPr>
          <w:p w:rsidR="00A75300" w:rsidRPr="009434E4" w:rsidRDefault="00A75300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2748"/>
          <w:jc w:val="center"/>
        </w:trPr>
        <w:tc>
          <w:tcPr>
            <w:tcW w:w="1127" w:type="dxa"/>
            <w:vMerge w:val="restart"/>
            <w:vAlign w:val="center"/>
          </w:tcPr>
          <w:p w:rsidR="00987765" w:rsidRPr="009434E4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</w:p>
        </w:tc>
        <w:tc>
          <w:tcPr>
            <w:tcW w:w="2823" w:type="dxa"/>
            <w:vMerge w:val="restart"/>
            <w:vAlign w:val="center"/>
          </w:tcPr>
          <w:p w:rsidR="00987765" w:rsidRPr="009434E4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9434E4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學者</w:t>
            </w:r>
          </w:p>
          <w:p w:rsidR="00987765" w:rsidRPr="009434E4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9434E4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9434E4" w:rsidRDefault="00987765" w:rsidP="004874BA">
            <w:pPr>
              <w:ind w:leftChars="101" w:left="563" w:hangingChars="100" w:hanging="2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師(年齡需滿65歲)</w:t>
            </w:r>
          </w:p>
          <w:p w:rsidR="00987765" w:rsidRPr="009434E4" w:rsidRDefault="00987765" w:rsidP="004874BA">
            <w:pPr>
              <w:ind w:leftChars="25" w:left="63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年在校服務時間至少</w:t>
            </w: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月)</w:t>
            </w:r>
          </w:p>
        </w:tc>
        <w:tc>
          <w:tcPr>
            <w:tcW w:w="745" w:type="dxa"/>
            <w:vMerge w:val="restart"/>
            <w:vAlign w:val="center"/>
          </w:tcPr>
          <w:p w:rsidR="00987765" w:rsidRPr="009434E4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</w:p>
        </w:tc>
        <w:tc>
          <w:tcPr>
            <w:tcW w:w="5223" w:type="dxa"/>
            <w:gridSpan w:val="4"/>
            <w:vAlign w:val="center"/>
          </w:tcPr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9434E4" w:rsidRPr="009434E4" w:rsidTr="000C184B">
        <w:trPr>
          <w:trHeight w:val="2748"/>
          <w:jc w:val="center"/>
        </w:trPr>
        <w:tc>
          <w:tcPr>
            <w:tcW w:w="1127" w:type="dxa"/>
            <w:vMerge/>
            <w:vAlign w:val="center"/>
          </w:tcPr>
          <w:p w:rsidR="00987765" w:rsidRPr="009434E4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23" w:type="dxa"/>
            <w:vMerge/>
            <w:vAlign w:val="center"/>
          </w:tcPr>
          <w:p w:rsidR="00987765" w:rsidRPr="009434E4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45" w:type="dxa"/>
            <w:vMerge/>
            <w:vAlign w:val="center"/>
          </w:tcPr>
          <w:p w:rsidR="00987765" w:rsidRPr="009434E4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23" w:type="dxa"/>
            <w:gridSpan w:val="4"/>
            <w:vAlign w:val="center"/>
          </w:tcPr>
          <w:p w:rsidR="00987765" w:rsidRPr="009434E4" w:rsidRDefault="00987765" w:rsidP="00987765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</w:t>
            </w:r>
            <w:r w:rsidRPr="009434E4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國際知名公司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任職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</w:t>
            </w:r>
            <w:r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產業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研究團隊之經驗。</w:t>
            </w:r>
          </w:p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</w:t>
            </w:r>
            <w:r w:rsidRPr="009434E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產業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貢獻於所屬領域表現卓越。</w:t>
            </w:r>
          </w:p>
        </w:tc>
      </w:tr>
      <w:tr w:rsidR="009434E4" w:rsidRPr="009434E4" w:rsidTr="000C184B">
        <w:trPr>
          <w:trHeight w:val="841"/>
          <w:jc w:val="center"/>
        </w:trPr>
        <w:tc>
          <w:tcPr>
            <w:tcW w:w="1127" w:type="dxa"/>
            <w:vMerge/>
            <w:vAlign w:val="center"/>
          </w:tcPr>
          <w:p w:rsidR="00987765" w:rsidRPr="009434E4" w:rsidRDefault="00987765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987765" w:rsidRPr="009434E4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9434E4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青年學者</w:t>
            </w:r>
          </w:p>
          <w:p w:rsidR="00987765" w:rsidRPr="009434E4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9434E4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9434E4" w:rsidRDefault="00987765" w:rsidP="004874BA">
            <w:pPr>
              <w:ind w:left="56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取得最高學歷日期：</w:t>
            </w:r>
            <w:r w:rsidR="004874BA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4874BA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4874BA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87765" w:rsidRPr="009434E4" w:rsidRDefault="00987765" w:rsidP="004874BA">
            <w:pPr>
              <w:spacing w:line="360" w:lineRule="exact"/>
              <w:ind w:leftChars="150" w:left="4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以計畫申請截止日計算，應於取得最高學歷10年內)</w:t>
            </w:r>
          </w:p>
        </w:tc>
        <w:tc>
          <w:tcPr>
            <w:tcW w:w="745" w:type="dxa"/>
            <w:vMerge/>
            <w:vAlign w:val="center"/>
          </w:tcPr>
          <w:p w:rsidR="00987765" w:rsidRPr="009434E4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23" w:type="dxa"/>
            <w:gridSpan w:val="4"/>
            <w:vAlign w:val="center"/>
          </w:tcPr>
          <w:p w:rsidR="00987765" w:rsidRPr="009434E4" w:rsidRDefault="00987765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曾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987765" w:rsidRPr="009434E4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9434E4" w:rsidRPr="009434E4" w:rsidTr="000C184B">
        <w:trPr>
          <w:trHeight w:val="1266"/>
          <w:jc w:val="center"/>
        </w:trPr>
        <w:tc>
          <w:tcPr>
            <w:tcW w:w="1127" w:type="dxa"/>
            <w:vAlign w:val="center"/>
          </w:tcPr>
          <w:p w:rsidR="00C04D6E" w:rsidRPr="009434E4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91" w:type="dxa"/>
            <w:gridSpan w:val="6"/>
            <w:vAlign w:val="center"/>
          </w:tcPr>
          <w:p w:rsidR="002B7EA3" w:rsidRPr="009434E4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提供不低於</w:t>
            </w:r>
            <w:r w:rsidR="00837AA3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大學教師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職級之法定薪資待遇（包含本俸、學術研究加給、主管加給等）。</w:t>
            </w:r>
          </w:p>
          <w:p w:rsidR="007E2B71" w:rsidRPr="009434E4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                 □否(勾否者未符規定)</w:t>
            </w:r>
          </w:p>
          <w:p w:rsidR="002B7EA3" w:rsidRPr="009434E4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</w:t>
            </w:r>
            <w:r w:rsidR="00BA46B5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至</w:t>
            </w:r>
            <w:r w:rsidR="003F4C4F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遲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</w:t>
            </w:r>
            <w:r w:rsidR="00020D9A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11</w:t>
            </w:r>
            <w:r w:rsidR="00772F65"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3F4C4F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3F4C4F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</w:t>
            </w:r>
            <w:r w:rsidR="003F4C4F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772F65"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前</w:t>
            </w:r>
            <w:r w:rsidR="00C86CE7" w:rsidRPr="009434E4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237D63" w:rsidRDefault="002B7EA3" w:rsidP="00823D7D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A319C8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預定於</w:t>
            </w:r>
            <w:r w:rsidR="00A319C8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 月   日起聘)</w:t>
            </w:r>
            <w:r w:rsidR="00A319C8"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</w:t>
            </w:r>
          </w:p>
          <w:p w:rsidR="00823D7D" w:rsidRPr="00823D7D" w:rsidRDefault="00823D7D" w:rsidP="00823D7D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874"/>
          <w:jc w:val="center"/>
        </w:trPr>
        <w:tc>
          <w:tcPr>
            <w:tcW w:w="1127" w:type="dxa"/>
            <w:vAlign w:val="center"/>
          </w:tcPr>
          <w:p w:rsidR="002A54CE" w:rsidRPr="009434E4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A54CE" w:rsidRPr="009434E4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8791" w:type="dxa"/>
            <w:gridSpan w:val="6"/>
            <w:vAlign w:val="center"/>
          </w:tcPr>
          <w:p w:rsidR="002A54CE" w:rsidRPr="009434E4" w:rsidRDefault="002A54CE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18"/>
          <w:jc w:val="center"/>
        </w:trPr>
        <w:tc>
          <w:tcPr>
            <w:tcW w:w="1127" w:type="dxa"/>
            <w:vMerge w:val="restart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68" w:type="dxa"/>
            <w:gridSpan w:val="2"/>
            <w:vAlign w:val="center"/>
          </w:tcPr>
          <w:p w:rsidR="00D03FFF" w:rsidRPr="009434E4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37" w:type="dxa"/>
            <w:vAlign w:val="center"/>
          </w:tcPr>
          <w:p w:rsidR="00D03FFF" w:rsidRPr="009434E4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86" w:type="dxa"/>
            <w:gridSpan w:val="3"/>
            <w:vAlign w:val="center"/>
          </w:tcPr>
          <w:p w:rsidR="00D03FFF" w:rsidRPr="009434E4" w:rsidRDefault="005C1386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畢業時間</w:t>
            </w:r>
          </w:p>
        </w:tc>
      </w:tr>
      <w:tr w:rsidR="009434E4" w:rsidRPr="009434E4" w:rsidTr="000C184B">
        <w:trPr>
          <w:trHeight w:val="409"/>
          <w:jc w:val="center"/>
        </w:trPr>
        <w:tc>
          <w:tcPr>
            <w:tcW w:w="1127" w:type="dxa"/>
            <w:vMerge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D03FFF" w:rsidRPr="009434E4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D03FFF" w:rsidRPr="009434E4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D03FFF" w:rsidRPr="009434E4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15"/>
          <w:jc w:val="center"/>
        </w:trPr>
        <w:tc>
          <w:tcPr>
            <w:tcW w:w="1127" w:type="dxa"/>
            <w:vMerge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15"/>
          <w:jc w:val="center"/>
        </w:trPr>
        <w:tc>
          <w:tcPr>
            <w:tcW w:w="1127" w:type="dxa"/>
            <w:vMerge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15"/>
          <w:jc w:val="center"/>
        </w:trPr>
        <w:tc>
          <w:tcPr>
            <w:tcW w:w="1127" w:type="dxa"/>
            <w:vMerge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21"/>
          <w:jc w:val="center"/>
        </w:trPr>
        <w:tc>
          <w:tcPr>
            <w:tcW w:w="1127" w:type="dxa"/>
            <w:vMerge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D03FFF" w:rsidRPr="009434E4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269"/>
          <w:jc w:val="center"/>
        </w:trPr>
        <w:tc>
          <w:tcPr>
            <w:tcW w:w="1127" w:type="dxa"/>
            <w:vMerge w:val="restart"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9434E4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9434E4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37" w:type="dxa"/>
            <w:vAlign w:val="center"/>
          </w:tcPr>
          <w:p w:rsidR="00B61EBD" w:rsidRPr="009434E4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9434E4" w:rsidRPr="009434E4" w:rsidTr="000C184B">
        <w:trPr>
          <w:trHeight w:val="290"/>
          <w:jc w:val="center"/>
        </w:trPr>
        <w:tc>
          <w:tcPr>
            <w:tcW w:w="1127" w:type="dxa"/>
            <w:vMerge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300"/>
          <w:jc w:val="center"/>
        </w:trPr>
        <w:tc>
          <w:tcPr>
            <w:tcW w:w="1127" w:type="dxa"/>
            <w:vMerge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9434E4" w:rsidRPr="009434E4" w:rsidTr="000C184B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:rsidR="00B61EBD" w:rsidRPr="009434E4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61EBD" w:rsidRPr="009434E4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9434E4" w:rsidRDefault="0039232C">
      <w:pPr>
        <w:rPr>
          <w:rFonts w:ascii="標楷體" w:eastAsia="標楷體" w:hAnsi="標楷體"/>
          <w:color w:val="000000" w:themeColor="text1"/>
          <w:szCs w:val="28"/>
        </w:rPr>
      </w:pPr>
      <w:r w:rsidRPr="009434E4">
        <w:rPr>
          <w:rFonts w:ascii="標楷體" w:eastAsia="標楷體" w:hAnsi="標楷體" w:hint="eastAsia"/>
          <w:color w:val="000000" w:themeColor="text1"/>
          <w:szCs w:val="28"/>
        </w:rPr>
        <w:t>（學經歷欄位可自行增列）</w:t>
      </w:r>
    </w:p>
    <w:p w:rsidR="009823ED" w:rsidRPr="009434E4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19C8" w:rsidRPr="009434E4" w:rsidRDefault="00A319C8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9434E4" w:rsidRDefault="002A54CE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9434E4" w:rsidRDefault="002A54CE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9434E4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922C1D" w:rsidRPr="009434E4" w:rsidRDefault="00AE66DA" w:rsidP="00922C1D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</w:t>
      </w:r>
      <w:r w:rsidR="00922C1D"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</w:t>
      </w: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經歷表現</w:t>
      </w:r>
      <w:r w:rsidR="000C3CAF"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r w:rsidR="00922C1D" w:rsidRPr="009434E4">
        <w:rPr>
          <w:rFonts w:ascii="Times New Roman" w:eastAsia="標楷體" w:hAnsi="Times New Roman" w:cs="Times New Roman"/>
          <w:color w:val="000000" w:themeColor="text1"/>
          <w:szCs w:val="28"/>
        </w:rPr>
        <w:t>學術</w:t>
      </w:r>
      <w:r w:rsidR="00A319C8" w:rsidRPr="009434E4">
        <w:rPr>
          <w:rFonts w:ascii="Times New Roman" w:eastAsia="標楷體" w:hAnsi="Times New Roman" w:cs="Times New Roman"/>
          <w:color w:val="000000" w:themeColor="text1"/>
          <w:szCs w:val="28"/>
        </w:rPr>
        <w:t>重要貢獻、曾獲得之學術獎勵情形、重要之學術研究成果等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922C1D" w:rsidRPr="009434E4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：</w:t>
      </w:r>
      <w:r w:rsidR="00922C1D" w:rsidRPr="009434E4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務請提供</w:t>
      </w:r>
      <w:r w:rsidR="00922C1D" w:rsidRPr="009434E4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個人履歷</w:t>
      </w:r>
      <w:r w:rsidR="00922C1D" w:rsidRPr="009434E4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/</w:t>
      </w:r>
      <w:r w:rsidR="00922C1D" w:rsidRPr="009434E4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CV、個人</w:t>
      </w:r>
      <w:r w:rsidR="00F15BA7" w:rsidRPr="009434E4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全部</w:t>
      </w:r>
      <w:r w:rsidR="00922C1D" w:rsidRPr="009434E4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學術著作清單</w:t>
      </w:r>
    </w:p>
    <w:p w:rsidR="000C3CAF" w:rsidRPr="009434E4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</w:t>
      </w:r>
      <w:r w:rsidR="000C3CAF"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未來</w:t>
      </w: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研究主題</w:t>
      </w:r>
      <w:r w:rsidR="000C3CAF"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與校務發展之連結及預期效益</w:t>
      </w:r>
    </w:p>
    <w:p w:rsidR="000C3CAF" w:rsidRPr="009434E4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學者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研究規劃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及目標</w:t>
      </w:r>
    </w:p>
    <w:p w:rsidR="000C3CAF" w:rsidRPr="009434E4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學者研究主題內容及其與學校校務發展關聯性</w:t>
      </w:r>
    </w:p>
    <w:p w:rsidR="000C3CAF" w:rsidRPr="009434E4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:rsidR="000C3CAF" w:rsidRPr="009434E4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預期成效(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9434E4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 w:rsidRPr="009434E4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6E0470" w:rsidRPr="009434E4">
        <w:rPr>
          <w:rFonts w:ascii="標楷體" w:eastAsia="標楷體" w:hAnsi="標楷體" w:cs="Times New Roman" w:hint="eastAsia"/>
          <w:color w:val="000000" w:themeColor="text1"/>
          <w:szCs w:val="28"/>
          <w:u w:val="single"/>
        </w:rPr>
        <w:t>。如有與企業合作</w:t>
      </w:r>
      <w:r w:rsidR="006E0470" w:rsidRPr="009434E4">
        <w:rPr>
          <w:rFonts w:ascii="標楷體" w:eastAsia="標楷體" w:hAnsi="標楷體" w:cs="+mn-cs" w:hint="eastAsia"/>
          <w:color w:val="000000" w:themeColor="text1"/>
          <w:kern w:val="24"/>
          <w:szCs w:val="24"/>
          <w:u w:val="single"/>
        </w:rPr>
        <w:t>提供實驗設備、共組研發團隊或挹注經費等相關配套措施，亦請特別敘明</w:t>
      </w:r>
      <w:r w:rsidR="006E0470" w:rsidRPr="009434E4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AE66DA" w:rsidRPr="009434E4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 w:rsidRPr="009434E4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9434E4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 w:rsidRPr="009434E4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9434E4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9434E4" w:rsidRDefault="00AE66DA" w:rsidP="00253BC4">
      <w:pPr>
        <w:pStyle w:val="a4"/>
        <w:ind w:leftChars="0" w:left="68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E66DA" w:rsidRPr="009434E4" w:rsidRDefault="00AE66DA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9434E4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經費規劃</w:t>
      </w:r>
    </w:p>
    <w:p w:rsidR="00310D65" w:rsidRPr="009434E4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  <w:color w:val="000000" w:themeColor="text1"/>
        </w:rPr>
      </w:pPr>
      <w:r w:rsidRPr="009434E4">
        <w:rPr>
          <w:rFonts w:ascii="標楷體" w:eastAsia="標楷體" w:hAnsi="標楷體" w:hint="eastAsia"/>
          <w:color w:val="000000" w:themeColor="text1"/>
        </w:rPr>
        <w:t>玉山</w:t>
      </w:r>
      <w:r w:rsidR="00B67C52" w:rsidRPr="009434E4">
        <w:rPr>
          <w:rFonts w:ascii="標楷體" w:eastAsia="標楷體" w:hAnsi="標楷體" w:hint="eastAsia"/>
          <w:color w:val="000000" w:themeColor="text1"/>
        </w:rPr>
        <w:t>(青年)</w:t>
      </w:r>
      <w:r w:rsidRPr="009434E4">
        <w:rPr>
          <w:rFonts w:ascii="標楷體" w:eastAsia="標楷體" w:hAnsi="標楷體" w:hint="eastAsia"/>
          <w:color w:val="000000" w:themeColor="text1"/>
        </w:rPr>
        <w:t>學者薪</w:t>
      </w:r>
      <w:r w:rsidR="00924677" w:rsidRPr="009434E4">
        <w:rPr>
          <w:rFonts w:ascii="標楷體" w:eastAsia="標楷體" w:hAnsi="標楷體" w:hint="eastAsia"/>
          <w:color w:val="000000" w:themeColor="text1"/>
        </w:rPr>
        <w:t>資</w:t>
      </w:r>
      <w:r w:rsidR="00C055BF" w:rsidRPr="003F0292">
        <w:rPr>
          <w:rFonts w:ascii="標楷體" w:eastAsia="標楷體" w:hAnsi="標楷體" w:hint="eastAsia"/>
          <w:color w:val="FF0000"/>
        </w:rPr>
        <w:t>(單位：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434E4" w:rsidRPr="009434E4" w:rsidTr="00973ABA">
        <w:trPr>
          <w:trHeight w:val="800"/>
        </w:trPr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407" w:type="dxa"/>
            <w:vAlign w:val="center"/>
          </w:tcPr>
          <w:p w:rsidR="009443F1" w:rsidRPr="009434E4" w:rsidRDefault="004B062F" w:rsidP="00973A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973ABA" w:rsidRPr="009434E4">
              <w:rPr>
                <w:rFonts w:ascii="標楷體" w:eastAsia="標楷體" w:hAnsi="標楷體" w:hint="eastAsia"/>
                <w:color w:val="000000" w:themeColor="text1"/>
              </w:rPr>
              <w:t>外加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薪資)</w:t>
            </w:r>
          </w:p>
          <w:p w:rsidR="00973ABA" w:rsidRPr="009434E4" w:rsidRDefault="009443F1" w:rsidP="00973AB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9434E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</w:t>
            </w:r>
            <w:r w:rsidR="00973ABA" w:rsidRPr="009434E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年薪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(法定薪資)</w:t>
            </w:r>
            <w:r w:rsidR="00973ABA" w:rsidRPr="009434E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9443F1" w:rsidRPr="009434E4" w:rsidRDefault="009443F1" w:rsidP="004B062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9434E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年薪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9434E4" w:rsidRPr="009434E4" w:rsidTr="00F92444">
        <w:trPr>
          <w:trHeight w:val="527"/>
        </w:trPr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407" w:type="dxa"/>
            <w:vAlign w:val="center"/>
          </w:tcPr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短期交流玉山學者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另註明</w:t>
            </w: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依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比率核</w:t>
            </w: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算之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外加</w:t>
            </w: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薪資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例如：</w:t>
            </w:r>
          </w:p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,000</w:t>
            </w:r>
          </w:p>
          <w:p w:rsidR="004B062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1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:rsidTr="00F92444">
        <w:trPr>
          <w:trHeight w:val="563"/>
        </w:trPr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407" w:type="dxa"/>
            <w:vAlign w:val="center"/>
          </w:tcPr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,000</w:t>
            </w:r>
          </w:p>
          <w:p w:rsidR="004B062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1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:rsidTr="00F92444">
        <w:trPr>
          <w:trHeight w:val="557"/>
        </w:trPr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407" w:type="dxa"/>
            <w:vAlign w:val="center"/>
          </w:tcPr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,000</w:t>
            </w:r>
          </w:p>
          <w:p w:rsidR="004B062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1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:rsidTr="00973ABA">
        <w:trPr>
          <w:trHeight w:val="565"/>
        </w:trPr>
        <w:tc>
          <w:tcPr>
            <w:tcW w:w="2407" w:type="dxa"/>
            <w:vAlign w:val="center"/>
          </w:tcPr>
          <w:p w:rsidR="004B062F" w:rsidRPr="009434E4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9434E4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:rsidTr="00973ABA">
        <w:trPr>
          <w:trHeight w:val="575"/>
        </w:trPr>
        <w:tc>
          <w:tcPr>
            <w:tcW w:w="2407" w:type="dxa"/>
            <w:vAlign w:val="center"/>
          </w:tcPr>
          <w:p w:rsidR="004B062F" w:rsidRPr="009434E4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9434E4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:rsidTr="00973ABA">
        <w:trPr>
          <w:trHeight w:val="627"/>
        </w:trPr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9434E4" w:rsidRDefault="004B062F" w:rsidP="009823ED">
      <w:pPr>
        <w:spacing w:line="28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9434E4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B062F" w:rsidRPr="009434E4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育部補助款不得作為補助人本薪之替代薪資。</w:t>
      </w:r>
    </w:p>
    <w:p w:rsidR="004B062F" w:rsidRPr="009434E4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非法定薪資核給期間為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者補助非法定薪資核給期間為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0C3CAF" w:rsidRPr="009434E4" w:rsidRDefault="000C3CA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於短期交流者，</w:t>
      </w:r>
      <w:r w:rsidR="00973ABA"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仍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</w:t>
      </w:r>
      <w:r w:rsidR="00973ABA"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填寫年薪，本部將另以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實際服務時間</w:t>
      </w:r>
      <w:r w:rsidR="003F4C4F"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依比率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折算經費</w:t>
      </w:r>
      <w:r w:rsidRPr="009434E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4B062F" w:rsidRPr="009434E4" w:rsidRDefault="004B062F" w:rsidP="00C2143A">
      <w:pPr>
        <w:pStyle w:val="a4"/>
        <w:numPr>
          <w:ilvl w:val="0"/>
          <w:numId w:val="17"/>
        </w:numPr>
        <w:spacing w:beforeLines="50" w:before="190" w:line="220" w:lineRule="exact"/>
        <w:ind w:leftChars="0" w:left="482" w:hanging="198"/>
        <w:rPr>
          <w:rFonts w:ascii="標楷體" w:eastAsia="標楷體" w:hAnsi="標楷體"/>
          <w:color w:val="000000" w:themeColor="text1"/>
        </w:rPr>
      </w:pPr>
      <w:r w:rsidRPr="009434E4">
        <w:rPr>
          <w:rFonts w:ascii="標楷體" w:eastAsia="標楷體" w:hAnsi="標楷體" w:hint="eastAsia"/>
          <w:color w:val="000000" w:themeColor="text1"/>
        </w:rPr>
        <w:t>其他費用</w:t>
      </w:r>
      <w:r w:rsidR="00C055BF" w:rsidRPr="003F0292">
        <w:rPr>
          <w:rFonts w:ascii="標楷體" w:eastAsia="標楷體" w:hAnsi="標楷體" w:hint="eastAsia"/>
          <w:color w:val="FF0000"/>
        </w:rPr>
        <w:t>(單位：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9434E4" w:rsidRPr="009434E4" w:rsidTr="00743AE7">
        <w:trPr>
          <w:trHeight w:val="800"/>
        </w:trPr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550" w:type="dxa"/>
            <w:vAlign w:val="center"/>
          </w:tcPr>
          <w:p w:rsidR="0043325E" w:rsidRPr="009434E4" w:rsidRDefault="004B062F" w:rsidP="004332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B76C88" w:rsidRPr="009434E4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="005D70E5" w:rsidRPr="009434E4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5D70E5" w:rsidRPr="009434E4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C055BF" w:rsidRPr="009434E4" w:rsidTr="00F92444">
        <w:trPr>
          <w:trHeight w:val="617"/>
        </w:trPr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550" w:type="dxa"/>
            <w:vAlign w:val="center"/>
          </w:tcPr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短期交流玉山學者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另註明</w:t>
            </w: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依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比率核</w:t>
            </w: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算之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外加</w:t>
            </w:r>
            <w:r w:rsidRPr="00E03EE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薪資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例如：</w:t>
            </w:r>
          </w:p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,000</w:t>
            </w:r>
          </w:p>
          <w:p w:rsidR="00C055BF" w:rsidRPr="00F723C3" w:rsidRDefault="00C055BF" w:rsidP="00C055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375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)</w:t>
            </w:r>
          </w:p>
        </w:tc>
        <w:tc>
          <w:tcPr>
            <w:tcW w:w="2264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:rsidTr="00F92444">
        <w:trPr>
          <w:trHeight w:val="569"/>
        </w:trPr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550" w:type="dxa"/>
            <w:vAlign w:val="center"/>
          </w:tcPr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,000</w:t>
            </w:r>
          </w:p>
          <w:p w:rsidR="00C055BF" w:rsidRPr="00F723C3" w:rsidRDefault="00C055BF" w:rsidP="00C055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375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)</w:t>
            </w:r>
          </w:p>
        </w:tc>
        <w:tc>
          <w:tcPr>
            <w:tcW w:w="2264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:rsidTr="00F92444">
        <w:trPr>
          <w:trHeight w:val="563"/>
        </w:trPr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三年</w:t>
            </w:r>
          </w:p>
        </w:tc>
        <w:tc>
          <w:tcPr>
            <w:tcW w:w="2550" w:type="dxa"/>
            <w:vAlign w:val="center"/>
          </w:tcPr>
          <w:p w:rsidR="00C055BF" w:rsidRDefault="00C055BF" w:rsidP="00C055BF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0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0,000</w:t>
            </w:r>
          </w:p>
          <w:p w:rsidR="00C055BF" w:rsidRPr="00F723C3" w:rsidRDefault="00C055BF" w:rsidP="00C055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375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)</w:t>
            </w:r>
          </w:p>
        </w:tc>
        <w:tc>
          <w:tcPr>
            <w:tcW w:w="2264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:rsidTr="009823ED">
        <w:trPr>
          <w:trHeight w:val="677"/>
        </w:trPr>
        <w:tc>
          <w:tcPr>
            <w:tcW w:w="2407" w:type="dxa"/>
            <w:vAlign w:val="center"/>
          </w:tcPr>
          <w:p w:rsidR="00C055BF" w:rsidRPr="009434E4" w:rsidRDefault="00C055BF" w:rsidP="00C0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四年(玉山青年學者始需填列)</w:t>
            </w:r>
          </w:p>
        </w:tc>
        <w:tc>
          <w:tcPr>
            <w:tcW w:w="2550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:rsidTr="009823ED">
        <w:trPr>
          <w:trHeight w:val="701"/>
        </w:trPr>
        <w:tc>
          <w:tcPr>
            <w:tcW w:w="2407" w:type="dxa"/>
            <w:vAlign w:val="center"/>
          </w:tcPr>
          <w:p w:rsidR="00C055BF" w:rsidRPr="009434E4" w:rsidRDefault="00C055BF" w:rsidP="00C0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五年(玉山青年學者始需填列)</w:t>
            </w:r>
          </w:p>
        </w:tc>
        <w:tc>
          <w:tcPr>
            <w:tcW w:w="2550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:rsidTr="009823ED">
        <w:trPr>
          <w:trHeight w:val="568"/>
        </w:trPr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550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9434E4" w:rsidRDefault="004B062F" w:rsidP="009823ED">
      <w:pPr>
        <w:spacing w:line="26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9434E4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E689D" w:rsidRPr="009434E4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費用</w:t>
      </w:r>
      <w:r w:rsidR="00811ABD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經費項目請依</w:t>
      </w:r>
      <w:r w:rsidR="00811ABD" w:rsidRPr="009434E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「教育部補助及委辦經費核撥結報作業要點」及中央政府各項經費支用規定辦理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24567F" w:rsidRPr="009434E4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</w:t>
      </w:r>
      <w:r w:rsidR="005D70E5" w:rsidRPr="009434E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費核給期間為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="005D70E5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</w:t>
      </w:r>
      <w:r w:rsidR="005D70E5" w:rsidRPr="009434E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者補助行政支援費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核給期間為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F92444" w:rsidRPr="009434E4" w:rsidRDefault="00F92444" w:rsidP="00F92444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</w:t>
      </w:r>
      <w:r w:rsidR="000C3CAF"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短期交流者，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以一年之額度填寫，本部將另以實際服務時間依比率折算經費</w:t>
      </w:r>
      <w:r w:rsidRPr="009434E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F92444" w:rsidRPr="009434E4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F92444" w:rsidRPr="009434E4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725ECD" w:rsidRPr="009434E4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應</w:t>
      </w:r>
      <w:r w:rsidR="009C4AFE"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附</w:t>
      </w:r>
      <w:r w:rsidR="00D1473A"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件</w:t>
      </w:r>
    </w:p>
    <w:p w:rsidR="003F4C4F" w:rsidRPr="009434E4" w:rsidRDefault="00D1473A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聘</w:t>
      </w:r>
      <w:r w:rsidR="003F4C4F" w:rsidRPr="009434E4">
        <w:rPr>
          <w:rFonts w:ascii="Times New Roman" w:eastAsia="標楷體" w:hAnsi="Times New Roman" w:cs="Times New Roman"/>
          <w:color w:val="000000" w:themeColor="text1"/>
          <w:szCs w:val="28"/>
        </w:rPr>
        <w:t>任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學者之願任同意書</w:t>
      </w:r>
      <w:r w:rsidR="009C4AFE" w:rsidRPr="009434E4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9434E4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9434E4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="000F09FC" w:rsidRPr="009434E4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9434E4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9434E4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45005F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45005F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45005F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經</w:t>
      </w:r>
      <w:r w:rsidR="00C6591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本部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審核獲通過者，</w:t>
      </w:r>
      <w:r w:rsidR="00C27736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後續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尚需再提供國外原就職單位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A75300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大學之同意書。</w:t>
      </w:r>
    </w:p>
    <w:p w:rsidR="009C4AFE" w:rsidRPr="009434E4" w:rsidRDefault="009C4AFE" w:rsidP="00360E9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學術著作：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玉山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學者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提供</w:t>
      </w:r>
      <w:r w:rsidR="00636436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最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近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年專門著作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代表作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全文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篇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、玉山青年學者</w:t>
      </w:r>
      <w:r w:rsidR="00C055BF">
        <w:rPr>
          <w:rFonts w:ascii="Times New Roman" w:eastAsia="標楷體" w:hAnsi="Times New Roman" w:cs="Times New Roman" w:hint="eastAsia"/>
          <w:color w:val="000000" w:themeColor="text1"/>
          <w:szCs w:val="28"/>
        </w:rPr>
        <w:t>及</w:t>
      </w:r>
      <w:r w:rsidR="00C055BF" w:rsidRPr="006B00E7">
        <w:rPr>
          <w:rFonts w:ascii="Times New Roman" w:eastAsia="標楷體" w:hAnsi="Times New Roman" w:cs="Times New Roman" w:hint="eastAsia"/>
          <w:color w:val="FF0000"/>
          <w:szCs w:val="28"/>
        </w:rPr>
        <w:t>具產業重要貢獻之玉山學者</w:t>
      </w:r>
      <w:r w:rsidR="00C055BF">
        <w:rPr>
          <w:rFonts w:ascii="Times New Roman" w:eastAsia="標楷體" w:hAnsi="Times New Roman" w:cs="Times New Roman" w:hint="eastAsia"/>
          <w:color w:val="FF0000"/>
          <w:szCs w:val="28"/>
        </w:rPr>
        <w:t>，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C055BF" w:rsidRPr="007572E3">
        <w:rPr>
          <w:rFonts w:ascii="Times New Roman" w:eastAsia="標楷體" w:hAnsi="Times New Roman" w:cs="Times New Roman" w:hint="eastAsia"/>
          <w:color w:val="FF0000"/>
          <w:szCs w:val="28"/>
        </w:rPr>
        <w:t>專門著作代表作全文或業界重要貢獻成果「至多」</w:t>
      </w:r>
      <w:r w:rsidR="00C055BF" w:rsidRPr="007572E3">
        <w:rPr>
          <w:rFonts w:ascii="Times New Roman" w:eastAsia="標楷體" w:hAnsi="Times New Roman" w:cs="Times New Roman" w:hint="eastAsia"/>
          <w:color w:val="FF0000"/>
          <w:szCs w:val="28"/>
        </w:rPr>
        <w:t>5</w:t>
      </w:r>
      <w:r w:rsidR="00C055BF" w:rsidRPr="007572E3">
        <w:rPr>
          <w:rFonts w:ascii="Times New Roman" w:eastAsia="標楷體" w:hAnsi="Times New Roman" w:cs="Times New Roman" w:hint="eastAsia"/>
          <w:color w:val="FF0000"/>
          <w:szCs w:val="28"/>
        </w:rPr>
        <w:t>篇</w:t>
      </w:r>
      <w:r w:rsidR="00CF25D7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資料</w:t>
      </w:r>
      <w:r w:rsidR="00CF25D7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與計畫書裝訂成同一冊</w:t>
      </w:r>
      <w:r w:rsidR="00CF25D7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CF25D7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:rsidR="00D1473A" w:rsidRPr="009434E4" w:rsidRDefault="009C4AFE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封</w:t>
      </w:r>
      <w:r w:rsidR="00072218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(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D45308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將推薦信</w:t>
      </w:r>
      <w:r w:rsidR="00072218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072218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072218" w:rsidRPr="009434E4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072218" w:rsidRPr="009434E4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725ECD" w:rsidRPr="009434E4" w:rsidRDefault="00725ECD" w:rsidP="0058578C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725ECD" w:rsidRPr="009434E4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0E" w:rsidRDefault="0015410E" w:rsidP="00F10A8C">
      <w:pPr>
        <w:spacing w:line="240" w:lineRule="auto"/>
      </w:pPr>
      <w:r>
        <w:separator/>
      </w:r>
    </w:p>
  </w:endnote>
  <w:endnote w:type="continuationSeparator" w:id="0">
    <w:p w:rsidR="0015410E" w:rsidRDefault="0015410E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F8F" w:rsidRPr="00AF0F8F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0E" w:rsidRDefault="0015410E" w:rsidP="00F10A8C">
      <w:pPr>
        <w:spacing w:line="240" w:lineRule="auto"/>
      </w:pPr>
      <w:r>
        <w:separator/>
      </w:r>
    </w:p>
  </w:footnote>
  <w:footnote w:type="continuationSeparator" w:id="0">
    <w:p w:rsidR="0015410E" w:rsidRDefault="0015410E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BD089634"/>
    <w:lvl w:ilvl="0" w:tplc="C50271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0D9A"/>
    <w:rsid w:val="00025E5C"/>
    <w:rsid w:val="00026EE8"/>
    <w:rsid w:val="000417D6"/>
    <w:rsid w:val="000431B9"/>
    <w:rsid w:val="0005507C"/>
    <w:rsid w:val="00072218"/>
    <w:rsid w:val="000C184B"/>
    <w:rsid w:val="000C3CAF"/>
    <w:rsid w:val="000F09FC"/>
    <w:rsid w:val="001237BB"/>
    <w:rsid w:val="001314D9"/>
    <w:rsid w:val="00140418"/>
    <w:rsid w:val="00140D32"/>
    <w:rsid w:val="00145574"/>
    <w:rsid w:val="0015410E"/>
    <w:rsid w:val="00171E85"/>
    <w:rsid w:val="001737CF"/>
    <w:rsid w:val="0018193F"/>
    <w:rsid w:val="00182AF4"/>
    <w:rsid w:val="001918A3"/>
    <w:rsid w:val="001F57AF"/>
    <w:rsid w:val="00201A22"/>
    <w:rsid w:val="00214189"/>
    <w:rsid w:val="00233B7D"/>
    <w:rsid w:val="002348D2"/>
    <w:rsid w:val="00237D63"/>
    <w:rsid w:val="00237E1E"/>
    <w:rsid w:val="0024567F"/>
    <w:rsid w:val="00253BC4"/>
    <w:rsid w:val="002743BA"/>
    <w:rsid w:val="002857E7"/>
    <w:rsid w:val="002A54CE"/>
    <w:rsid w:val="002B7EA3"/>
    <w:rsid w:val="002C0C06"/>
    <w:rsid w:val="002E60EA"/>
    <w:rsid w:val="00301660"/>
    <w:rsid w:val="00310D65"/>
    <w:rsid w:val="00335FFE"/>
    <w:rsid w:val="00337FB5"/>
    <w:rsid w:val="00357D5F"/>
    <w:rsid w:val="00360E93"/>
    <w:rsid w:val="00363390"/>
    <w:rsid w:val="00372B27"/>
    <w:rsid w:val="003837C7"/>
    <w:rsid w:val="00383B43"/>
    <w:rsid w:val="003864FA"/>
    <w:rsid w:val="0039232C"/>
    <w:rsid w:val="003941D2"/>
    <w:rsid w:val="003A7CE3"/>
    <w:rsid w:val="003E7E34"/>
    <w:rsid w:val="003F4C4F"/>
    <w:rsid w:val="00422985"/>
    <w:rsid w:val="00432FF0"/>
    <w:rsid w:val="0043325E"/>
    <w:rsid w:val="00436E90"/>
    <w:rsid w:val="0045005F"/>
    <w:rsid w:val="0045177E"/>
    <w:rsid w:val="00453BDF"/>
    <w:rsid w:val="00462535"/>
    <w:rsid w:val="004874BA"/>
    <w:rsid w:val="004A4644"/>
    <w:rsid w:val="004B062F"/>
    <w:rsid w:val="004C292C"/>
    <w:rsid w:val="004C65D0"/>
    <w:rsid w:val="004E689D"/>
    <w:rsid w:val="00515EE1"/>
    <w:rsid w:val="005261A4"/>
    <w:rsid w:val="00544BB7"/>
    <w:rsid w:val="00544FA0"/>
    <w:rsid w:val="005502FC"/>
    <w:rsid w:val="00557BA9"/>
    <w:rsid w:val="0058578C"/>
    <w:rsid w:val="005C1386"/>
    <w:rsid w:val="005D70E5"/>
    <w:rsid w:val="00636436"/>
    <w:rsid w:val="006364B4"/>
    <w:rsid w:val="006473CC"/>
    <w:rsid w:val="00656182"/>
    <w:rsid w:val="006648FB"/>
    <w:rsid w:val="00691217"/>
    <w:rsid w:val="00695F66"/>
    <w:rsid w:val="006962F2"/>
    <w:rsid w:val="006A0F59"/>
    <w:rsid w:val="006D02F9"/>
    <w:rsid w:val="006D67CA"/>
    <w:rsid w:val="006E0470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8D0"/>
    <w:rsid w:val="007F4D52"/>
    <w:rsid w:val="008021A3"/>
    <w:rsid w:val="00811ABD"/>
    <w:rsid w:val="00823D7D"/>
    <w:rsid w:val="00837AA3"/>
    <w:rsid w:val="00861B8A"/>
    <w:rsid w:val="00871FAA"/>
    <w:rsid w:val="008848C4"/>
    <w:rsid w:val="0088555F"/>
    <w:rsid w:val="008C567F"/>
    <w:rsid w:val="00922C1D"/>
    <w:rsid w:val="00924677"/>
    <w:rsid w:val="0092613F"/>
    <w:rsid w:val="009434E4"/>
    <w:rsid w:val="009443F1"/>
    <w:rsid w:val="00963039"/>
    <w:rsid w:val="00966BDF"/>
    <w:rsid w:val="00967F85"/>
    <w:rsid w:val="00973ABA"/>
    <w:rsid w:val="009823ED"/>
    <w:rsid w:val="00983968"/>
    <w:rsid w:val="00985893"/>
    <w:rsid w:val="00987765"/>
    <w:rsid w:val="009A628F"/>
    <w:rsid w:val="009B4439"/>
    <w:rsid w:val="009C4AFE"/>
    <w:rsid w:val="00A04481"/>
    <w:rsid w:val="00A167ED"/>
    <w:rsid w:val="00A319C8"/>
    <w:rsid w:val="00A53B7A"/>
    <w:rsid w:val="00A550A6"/>
    <w:rsid w:val="00A75300"/>
    <w:rsid w:val="00A95244"/>
    <w:rsid w:val="00AA57C4"/>
    <w:rsid w:val="00AC2A3F"/>
    <w:rsid w:val="00AE00AF"/>
    <w:rsid w:val="00AE66DA"/>
    <w:rsid w:val="00AF0F8F"/>
    <w:rsid w:val="00B1482E"/>
    <w:rsid w:val="00B428A1"/>
    <w:rsid w:val="00B61EBD"/>
    <w:rsid w:val="00B67C52"/>
    <w:rsid w:val="00B72540"/>
    <w:rsid w:val="00B76C88"/>
    <w:rsid w:val="00BA46B5"/>
    <w:rsid w:val="00BE0ED5"/>
    <w:rsid w:val="00C04D6E"/>
    <w:rsid w:val="00C055BF"/>
    <w:rsid w:val="00C2143A"/>
    <w:rsid w:val="00C27736"/>
    <w:rsid w:val="00C322C6"/>
    <w:rsid w:val="00C322E2"/>
    <w:rsid w:val="00C3521B"/>
    <w:rsid w:val="00C379FA"/>
    <w:rsid w:val="00C44C6B"/>
    <w:rsid w:val="00C65043"/>
    <w:rsid w:val="00C65913"/>
    <w:rsid w:val="00C75B9D"/>
    <w:rsid w:val="00C82F2B"/>
    <w:rsid w:val="00C86CE7"/>
    <w:rsid w:val="00C87BDF"/>
    <w:rsid w:val="00CD423B"/>
    <w:rsid w:val="00CF25D7"/>
    <w:rsid w:val="00D03FFF"/>
    <w:rsid w:val="00D07A3A"/>
    <w:rsid w:val="00D1473A"/>
    <w:rsid w:val="00D17EF8"/>
    <w:rsid w:val="00D20FA5"/>
    <w:rsid w:val="00D37675"/>
    <w:rsid w:val="00D411CE"/>
    <w:rsid w:val="00D45308"/>
    <w:rsid w:val="00D47C56"/>
    <w:rsid w:val="00D54C3F"/>
    <w:rsid w:val="00D63A06"/>
    <w:rsid w:val="00D9635F"/>
    <w:rsid w:val="00DA1FFA"/>
    <w:rsid w:val="00DB493B"/>
    <w:rsid w:val="00DD2485"/>
    <w:rsid w:val="00DD30DF"/>
    <w:rsid w:val="00DE690B"/>
    <w:rsid w:val="00E06F5F"/>
    <w:rsid w:val="00E10C6F"/>
    <w:rsid w:val="00E2588D"/>
    <w:rsid w:val="00E57801"/>
    <w:rsid w:val="00E70DAF"/>
    <w:rsid w:val="00E91004"/>
    <w:rsid w:val="00EA7273"/>
    <w:rsid w:val="00EB1998"/>
    <w:rsid w:val="00EB3466"/>
    <w:rsid w:val="00EB7D66"/>
    <w:rsid w:val="00EC64C5"/>
    <w:rsid w:val="00F10A8C"/>
    <w:rsid w:val="00F15BA7"/>
    <w:rsid w:val="00F32CF5"/>
    <w:rsid w:val="00F44674"/>
    <w:rsid w:val="00F45D1A"/>
    <w:rsid w:val="00F52108"/>
    <w:rsid w:val="00F5357A"/>
    <w:rsid w:val="00F574F1"/>
    <w:rsid w:val="00F61D60"/>
    <w:rsid w:val="00F92444"/>
    <w:rsid w:val="00F92AA1"/>
    <w:rsid w:val="00FB0667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C074EB-6D85-48A7-AEFD-603AD79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8F15-CAE8-42B0-95F6-CFC2566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Admin</cp:lastModifiedBy>
  <cp:revision>3</cp:revision>
  <cp:lastPrinted>2018-12-26T11:57:00Z</cp:lastPrinted>
  <dcterms:created xsi:type="dcterms:W3CDTF">2021-02-17T02:12:00Z</dcterms:created>
  <dcterms:modified xsi:type="dcterms:W3CDTF">2021-02-17T02:12:00Z</dcterms:modified>
</cp:coreProperties>
</file>